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5F" w:rsidRDefault="00CE2613" w:rsidP="004A485F">
      <w:pPr>
        <w:widowControl w:val="0"/>
        <w:autoSpaceDE w:val="0"/>
        <w:autoSpaceDN w:val="0"/>
        <w:adjustRightInd w:val="0"/>
        <w:spacing w:after="0" w:line="240" w:lineRule="auto"/>
        <w:rPr>
          <w:rFonts w:ascii="ER Bukinist Bashkir" w:hAnsi="ER Bukinist Bashkir"/>
          <w:b/>
          <w:sz w:val="28"/>
          <w:szCs w:val="28"/>
        </w:rPr>
      </w:pPr>
      <w:r w:rsidRPr="00363662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363662">
        <w:rPr>
          <w:rFonts w:ascii="ER Bukinist Bashkir" w:hAnsi="ER Bukinist Bashkir"/>
          <w:b/>
          <w:sz w:val="28"/>
          <w:szCs w:val="28"/>
        </w:rPr>
        <w:t>АРАР</w:t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="006D4DD8">
        <w:rPr>
          <w:rFonts w:ascii="ER Bukinist Bashkir" w:hAnsi="ER Bukinist Bashkir"/>
          <w:b/>
          <w:sz w:val="28"/>
          <w:szCs w:val="28"/>
        </w:rPr>
        <w:t xml:space="preserve">                                                  </w:t>
      </w:r>
      <w:r w:rsidRPr="00363662">
        <w:rPr>
          <w:rFonts w:ascii="ER Bukinist Bashkir" w:hAnsi="ER Bukinist Bashkir"/>
          <w:b/>
          <w:sz w:val="28"/>
          <w:szCs w:val="28"/>
        </w:rPr>
        <w:tab/>
        <w:t>ПОСТАНОВЛЕНИЕ</w:t>
      </w:r>
    </w:p>
    <w:p w:rsidR="00CE2613" w:rsidRPr="004A485F" w:rsidRDefault="001228E7" w:rsidP="004A485F">
      <w:pPr>
        <w:widowControl w:val="0"/>
        <w:autoSpaceDE w:val="0"/>
        <w:autoSpaceDN w:val="0"/>
        <w:adjustRightInd w:val="0"/>
        <w:spacing w:after="0" w:line="240" w:lineRule="auto"/>
        <w:rPr>
          <w:rFonts w:ascii="ER Bukinist Bashkir" w:hAnsi="ER Bukinist Bashkir"/>
          <w:b/>
          <w:sz w:val="28"/>
          <w:szCs w:val="28"/>
        </w:rPr>
      </w:pPr>
      <w:r w:rsidRPr="0061083C">
        <w:rPr>
          <w:rFonts w:ascii="Times New Roman" w:hAnsi="Times New Roman"/>
          <w:sz w:val="28"/>
          <w:szCs w:val="28"/>
        </w:rPr>
        <w:t>07</w:t>
      </w:r>
      <w:r w:rsidR="004A485F">
        <w:rPr>
          <w:rFonts w:ascii="Times New Roman" w:hAnsi="Times New Roman"/>
          <w:b/>
          <w:sz w:val="28"/>
          <w:szCs w:val="28"/>
        </w:rPr>
        <w:t xml:space="preserve"> </w:t>
      </w:r>
      <w:r w:rsidR="007D1E4A">
        <w:rPr>
          <w:rFonts w:ascii="Times New Roman" w:hAnsi="Times New Roman"/>
          <w:sz w:val="28"/>
          <w:szCs w:val="28"/>
        </w:rPr>
        <w:t>март</w:t>
      </w:r>
      <w:r w:rsidR="00CE2613" w:rsidRPr="0061083C">
        <w:rPr>
          <w:rFonts w:ascii="Times New Roman" w:hAnsi="Times New Roman"/>
          <w:sz w:val="28"/>
          <w:szCs w:val="28"/>
        </w:rPr>
        <w:t xml:space="preserve">  201</w:t>
      </w:r>
      <w:r w:rsidRPr="0061083C">
        <w:rPr>
          <w:rFonts w:ascii="Times New Roman" w:hAnsi="Times New Roman"/>
          <w:sz w:val="28"/>
          <w:szCs w:val="28"/>
        </w:rPr>
        <w:t>9</w:t>
      </w:r>
      <w:r w:rsidR="00CE2613" w:rsidRPr="00610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613" w:rsidRPr="0061083C">
        <w:rPr>
          <w:rFonts w:ascii="Times New Roman" w:hAnsi="Times New Roman"/>
          <w:sz w:val="28"/>
          <w:szCs w:val="28"/>
        </w:rPr>
        <w:t>й</w:t>
      </w:r>
      <w:proofErr w:type="spellEnd"/>
      <w:r w:rsidR="00CE2613" w:rsidRPr="0061083C">
        <w:rPr>
          <w:rFonts w:ascii="Times New Roman" w:hAnsi="Times New Roman"/>
          <w:sz w:val="28"/>
          <w:szCs w:val="28"/>
        </w:rPr>
        <w:t xml:space="preserve">. </w:t>
      </w:r>
      <w:r w:rsidR="006D4DD8">
        <w:rPr>
          <w:rFonts w:ascii="Times New Roman" w:hAnsi="Times New Roman"/>
          <w:sz w:val="28"/>
          <w:szCs w:val="28"/>
        </w:rPr>
        <w:t xml:space="preserve">                    </w:t>
      </w:r>
      <w:r w:rsidR="00CE2613" w:rsidRPr="0061083C">
        <w:rPr>
          <w:rFonts w:ascii="Times New Roman" w:hAnsi="Times New Roman"/>
          <w:sz w:val="28"/>
          <w:szCs w:val="28"/>
        </w:rPr>
        <w:t xml:space="preserve">   </w:t>
      </w:r>
      <w:r w:rsidR="00CE2613" w:rsidRPr="0061083C">
        <w:rPr>
          <w:rFonts w:ascii="Times New Roman" w:hAnsi="Times New Roman"/>
          <w:sz w:val="28"/>
          <w:szCs w:val="28"/>
        </w:rPr>
        <w:tab/>
      </w:r>
      <w:r w:rsidR="006C7004" w:rsidRPr="0061083C">
        <w:rPr>
          <w:rFonts w:ascii="Times New Roman" w:hAnsi="Times New Roman"/>
          <w:sz w:val="28"/>
          <w:szCs w:val="28"/>
          <w:lang w:val="en-US"/>
        </w:rPr>
        <w:t>N</w:t>
      </w:r>
      <w:r w:rsidR="007D1E4A">
        <w:rPr>
          <w:rFonts w:ascii="Times New Roman" w:hAnsi="Times New Roman"/>
          <w:sz w:val="28"/>
          <w:szCs w:val="28"/>
        </w:rPr>
        <w:t>1</w:t>
      </w:r>
      <w:r w:rsidR="00CB78AB">
        <w:rPr>
          <w:rFonts w:ascii="Times New Roman" w:hAnsi="Times New Roman"/>
          <w:sz w:val="28"/>
          <w:szCs w:val="28"/>
        </w:rPr>
        <w:t>8</w:t>
      </w:r>
      <w:r w:rsidR="006D4DD8">
        <w:rPr>
          <w:rFonts w:ascii="Times New Roman" w:hAnsi="Times New Roman"/>
          <w:sz w:val="28"/>
          <w:szCs w:val="28"/>
        </w:rPr>
        <w:t xml:space="preserve">     </w:t>
      </w:r>
      <w:r w:rsidR="004A485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6D4DD8">
        <w:rPr>
          <w:rFonts w:ascii="Times New Roman" w:hAnsi="Times New Roman"/>
          <w:sz w:val="28"/>
          <w:szCs w:val="28"/>
        </w:rPr>
        <w:t xml:space="preserve">   </w:t>
      </w:r>
      <w:r w:rsidRPr="0061083C">
        <w:rPr>
          <w:rFonts w:ascii="Times New Roman" w:hAnsi="Times New Roman"/>
          <w:sz w:val="28"/>
          <w:szCs w:val="28"/>
        </w:rPr>
        <w:t>0</w:t>
      </w:r>
      <w:r w:rsidR="00CE2613" w:rsidRPr="0061083C">
        <w:rPr>
          <w:rFonts w:ascii="Times New Roman" w:hAnsi="Times New Roman"/>
          <w:sz w:val="28"/>
          <w:szCs w:val="28"/>
        </w:rPr>
        <w:t xml:space="preserve">7 </w:t>
      </w:r>
      <w:r w:rsidR="007D1E4A">
        <w:rPr>
          <w:rFonts w:ascii="Times New Roman" w:hAnsi="Times New Roman"/>
          <w:sz w:val="28"/>
          <w:szCs w:val="28"/>
        </w:rPr>
        <w:t>марта</w:t>
      </w:r>
      <w:r w:rsidR="00CE2613" w:rsidRPr="0061083C">
        <w:rPr>
          <w:rFonts w:ascii="Times New Roman" w:hAnsi="Times New Roman"/>
          <w:sz w:val="28"/>
          <w:szCs w:val="28"/>
        </w:rPr>
        <w:t xml:space="preserve"> 201</w:t>
      </w:r>
      <w:r w:rsidRPr="0061083C">
        <w:rPr>
          <w:rFonts w:ascii="Times New Roman" w:hAnsi="Times New Roman"/>
          <w:sz w:val="28"/>
          <w:szCs w:val="28"/>
        </w:rPr>
        <w:t>9</w:t>
      </w:r>
      <w:r w:rsidR="00CE2613" w:rsidRPr="0061083C">
        <w:rPr>
          <w:rFonts w:ascii="Times New Roman" w:hAnsi="Times New Roman"/>
          <w:sz w:val="28"/>
          <w:szCs w:val="28"/>
        </w:rPr>
        <w:t xml:space="preserve"> г.</w:t>
      </w:r>
      <w:bookmarkStart w:id="0" w:name="_GoBack"/>
      <w:bookmarkEnd w:id="0"/>
    </w:p>
    <w:p w:rsidR="00CE2613" w:rsidRPr="0061083C" w:rsidRDefault="00CE2613" w:rsidP="00CE2613">
      <w:pPr>
        <w:rPr>
          <w:sz w:val="28"/>
          <w:szCs w:val="28"/>
        </w:rPr>
      </w:pPr>
    </w:p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CE2613" w:rsidRPr="00CB78AB" w:rsidTr="007813EF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1E79D6" w:rsidRDefault="001E79D6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Башкортостан Республика</w:t>
            </w:r>
            <w:r w:rsidRPr="001E79D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>һ</w:t>
            </w: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ының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аран районы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униципальрайонының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zh-CN"/>
              </w:rPr>
              <w:t>Тубэнге Ташлы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ауыл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Советы</w:t>
            </w:r>
          </w:p>
          <w:p w:rsidR="00CE2613" w:rsidRPr="001E79D6" w:rsidRDefault="00CE2613" w:rsidP="007813E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ауыл</w:t>
            </w:r>
            <w:r w:rsidRPr="001E79D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>биләмәһе</w:t>
            </w: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Хакимиәте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Башкортостан Республика</w:t>
            </w:r>
            <w:r w:rsidRPr="001E79D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zh-CN"/>
              </w:rPr>
              <w:t>һ</w:t>
            </w: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ының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Шаран районы </w:t>
            </w: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zh-CN"/>
              </w:rPr>
              <w:t>Тубэнге Ташлы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ауыл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Советы</w:t>
            </w:r>
          </w:p>
          <w:p w:rsidR="00CE2613" w:rsidRPr="001E79D6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zh-CN"/>
              </w:rPr>
              <w:t xml:space="preserve">Жину 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урамы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, 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zh-CN"/>
              </w:rPr>
              <w:t>20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, 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zh-CN"/>
              </w:rPr>
              <w:t>Тубэнге Ташлы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аулы Шаран 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районы</w:t>
            </w:r>
            <w:r w:rsidRPr="001E79D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Башкортостан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еспублика</w:t>
            </w:r>
            <w:r w:rsidRPr="001E79D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һ</w:t>
            </w:r>
            <w:r w:rsidRPr="001E79D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ының</w:t>
            </w:r>
          </w:p>
          <w:p w:rsidR="00CE2613" w:rsidRPr="001E79D6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./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кс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(347 69) 2-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5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1-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49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</w:p>
          <w:p w:rsidR="00CE2613" w:rsidRPr="001E79D6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-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: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zh-CN"/>
              </w:rPr>
              <w:t>ntashss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@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.ru</w:t>
            </w:r>
            <w:proofErr w:type="spellEnd"/>
          </w:p>
          <w:p w:rsidR="00CE2613" w:rsidRPr="001E79D6" w:rsidRDefault="0027710C" w:rsidP="00781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hyperlink r:id="rId5" w:history="1"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http://www.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1E79D6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CE2613" w:rsidRPr="001E79D6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CE2613" w:rsidRPr="001E79D6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CE2613" w:rsidRPr="001E79D6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CE2613" w:rsidRPr="001E79D6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CE2613" w:rsidRPr="001E79D6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1E79D6" w:rsidRDefault="001E79D6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Администрация сельского поселения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zh-CN"/>
              </w:rPr>
              <w:t>Нижнеташлин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кий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сельсовет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униципального района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аранский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район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Республики Башкортостан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zh-CN"/>
              </w:rPr>
              <w:t>Нижнеташлин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кий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сельсовет 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аранского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района 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E7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Республики Башкортостан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л. 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Победы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д.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20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с.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Нижние Ташлы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Шаранского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а, </w:t>
            </w:r>
          </w:p>
          <w:p w:rsidR="00CE2613" w:rsidRPr="001E79D6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и Башкортостан</w:t>
            </w:r>
          </w:p>
          <w:p w:rsidR="00CE2613" w:rsidRPr="001E79D6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./факс(347 69) 2-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5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-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49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CE2613" w:rsidRPr="001E79D6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zh-CN"/>
              </w:rPr>
              <w:t>ntashss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@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1E79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CE2613" w:rsidRPr="001E79D6" w:rsidRDefault="0027710C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hyperlink r:id="rId7" w:history="1"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://</w:t>
              </w:r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ntashly</w:t>
              </w:r>
              <w:proofErr w:type="spellEnd"/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haran</w:t>
              </w:r>
              <w:proofErr w:type="spellEnd"/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-</w:t>
              </w:r>
              <w:proofErr w:type="spellStart"/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ovet</w:t>
              </w:r>
              <w:proofErr w:type="spellEnd"/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CE2613" w:rsidRPr="001E79D6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CE2613" w:rsidRPr="0061083C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083C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CE2613" w:rsidRPr="0061083C" w:rsidRDefault="00CE2613" w:rsidP="00CE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3" w:rsidRPr="0061083C" w:rsidRDefault="00CE2613" w:rsidP="00CE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3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6108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2613" w:rsidRPr="0061083C" w:rsidRDefault="00CE2613" w:rsidP="00CE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5DA" w:rsidRPr="0061083C" w:rsidRDefault="00CE2613" w:rsidP="002875D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3C">
        <w:rPr>
          <w:rFonts w:ascii="Times New Roman" w:hAnsi="Times New Roman" w:cs="Times New Roman"/>
          <w:sz w:val="28"/>
          <w:szCs w:val="28"/>
        </w:rPr>
        <w:t>1. Присвоить следующие адреса:</w:t>
      </w:r>
    </w:p>
    <w:p w:rsidR="002875DA" w:rsidRPr="0061083C" w:rsidRDefault="002875DA" w:rsidP="002875DA">
      <w:pPr>
        <w:tabs>
          <w:tab w:val="left" w:pos="989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083C">
        <w:rPr>
          <w:rFonts w:ascii="Times New Roman" w:hAnsi="Times New Roman"/>
          <w:sz w:val="28"/>
          <w:szCs w:val="28"/>
        </w:rPr>
        <w:t xml:space="preserve">       - нежилому зданию с кадастровым номером: </w:t>
      </w:r>
      <w:r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02:53:010801:46</w:t>
      </w:r>
      <w:r w:rsidR="0061083C">
        <w:rPr>
          <w:rFonts w:ascii="Times New Roman" w:hAnsi="Times New Roman"/>
          <w:sz w:val="28"/>
          <w:szCs w:val="28"/>
        </w:rPr>
        <w:t xml:space="preserve">, присвоить адрес: </w:t>
      </w:r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ая Федерация, Республика Башкортостан, </w:t>
      </w:r>
      <w:proofErr w:type="spellStart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Шаранский</w:t>
      </w:r>
      <w:proofErr w:type="spellEnd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й район, Сельское поселение </w:t>
      </w:r>
      <w:proofErr w:type="spellStart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ташлинский</w:t>
      </w:r>
      <w:proofErr w:type="spellEnd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, село Нижние Ташлы, улица Мостовая, здания 23 строение 1</w:t>
      </w:r>
    </w:p>
    <w:p w:rsidR="001228E7" w:rsidRPr="0061083C" w:rsidRDefault="002875DA" w:rsidP="002875DA">
      <w:pPr>
        <w:tabs>
          <w:tab w:val="left" w:pos="989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083C">
        <w:rPr>
          <w:rFonts w:ascii="Times New Roman" w:hAnsi="Times New Roman"/>
          <w:sz w:val="28"/>
          <w:szCs w:val="28"/>
        </w:rPr>
        <w:t xml:space="preserve">       - нежилому зданию с кадастровым номером: </w:t>
      </w:r>
      <w:r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02:53:010801:45</w:t>
      </w:r>
      <w:r w:rsidR="0061083C">
        <w:rPr>
          <w:rFonts w:ascii="Times New Roman" w:hAnsi="Times New Roman"/>
          <w:sz w:val="28"/>
          <w:szCs w:val="28"/>
        </w:rPr>
        <w:t xml:space="preserve">, присвоить адрес: </w:t>
      </w:r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ая Федерация, Республика Башкортостан, </w:t>
      </w:r>
      <w:proofErr w:type="spellStart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Шаранский</w:t>
      </w:r>
      <w:proofErr w:type="spellEnd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й район, Сельское поселение </w:t>
      </w:r>
      <w:proofErr w:type="spellStart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ташлинский</w:t>
      </w:r>
      <w:proofErr w:type="spellEnd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, село Нижние Ташлы, улица Мостовая, здания 23 строение 2</w:t>
      </w:r>
    </w:p>
    <w:p w:rsidR="002875DA" w:rsidRPr="0061083C" w:rsidRDefault="002875DA" w:rsidP="002875DA">
      <w:pPr>
        <w:tabs>
          <w:tab w:val="left" w:pos="989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083C">
        <w:rPr>
          <w:rFonts w:ascii="Times New Roman" w:hAnsi="Times New Roman"/>
          <w:sz w:val="28"/>
          <w:szCs w:val="28"/>
        </w:rPr>
        <w:t xml:space="preserve">       - нежилому зданию с кадастровым номером: </w:t>
      </w:r>
      <w:r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02:53:010801:48</w:t>
      </w:r>
      <w:r w:rsidR="0061083C">
        <w:rPr>
          <w:rFonts w:ascii="Times New Roman" w:hAnsi="Times New Roman"/>
          <w:sz w:val="28"/>
          <w:szCs w:val="28"/>
        </w:rPr>
        <w:t xml:space="preserve">, присвоить адрес: </w:t>
      </w:r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ая Федерация, Республика Башкортостан, </w:t>
      </w:r>
      <w:proofErr w:type="spellStart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Шаранский</w:t>
      </w:r>
      <w:proofErr w:type="spellEnd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й район, Сельское поселение </w:t>
      </w:r>
      <w:proofErr w:type="spellStart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ташлинский</w:t>
      </w:r>
      <w:proofErr w:type="spellEnd"/>
      <w:r w:rsidR="001228E7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, село Нижние Ташлы, улица Мостовая, здания 23 строение 3</w:t>
      </w:r>
    </w:p>
    <w:p w:rsidR="002875DA" w:rsidRPr="0061083C" w:rsidRDefault="002875DA" w:rsidP="002875DA">
      <w:pPr>
        <w:tabs>
          <w:tab w:val="left" w:pos="989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083C">
        <w:rPr>
          <w:rFonts w:ascii="Times New Roman" w:hAnsi="Times New Roman"/>
          <w:sz w:val="28"/>
          <w:szCs w:val="28"/>
        </w:rPr>
        <w:t xml:space="preserve"> - нежилому зданию с кадастровым номером: </w:t>
      </w:r>
      <w:r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02:53:010801:44</w:t>
      </w:r>
      <w:r w:rsidR="0061083C">
        <w:rPr>
          <w:rFonts w:ascii="Times New Roman" w:hAnsi="Times New Roman"/>
          <w:sz w:val="28"/>
          <w:szCs w:val="28"/>
        </w:rPr>
        <w:t xml:space="preserve">, присвоить адрес: </w:t>
      </w:r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ая Федерация, Республика Башкортостан, </w:t>
      </w:r>
      <w:proofErr w:type="spellStart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Шаранскиймуниципальный</w:t>
      </w:r>
      <w:proofErr w:type="spellEnd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, Сельское поселение </w:t>
      </w:r>
      <w:proofErr w:type="spellStart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ташлинский</w:t>
      </w:r>
      <w:proofErr w:type="spellEnd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, село Нижние Ташлы, улица Мостовая, здания 23 строение 4</w:t>
      </w:r>
    </w:p>
    <w:p w:rsidR="00D076C6" w:rsidRPr="0061083C" w:rsidRDefault="002875DA" w:rsidP="002875DA">
      <w:pPr>
        <w:tabs>
          <w:tab w:val="left" w:pos="989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083C">
        <w:rPr>
          <w:rFonts w:ascii="Times New Roman" w:hAnsi="Times New Roman"/>
          <w:sz w:val="28"/>
          <w:szCs w:val="28"/>
        </w:rPr>
        <w:t xml:space="preserve">    - нежилому зданию с кадастровым номером: </w:t>
      </w:r>
      <w:r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02:53:010801:47</w:t>
      </w:r>
      <w:r w:rsidR="0061083C">
        <w:rPr>
          <w:rFonts w:ascii="Times New Roman" w:hAnsi="Times New Roman"/>
          <w:sz w:val="28"/>
          <w:szCs w:val="28"/>
        </w:rPr>
        <w:t xml:space="preserve">, присвоить адрес: </w:t>
      </w:r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ая Федерация, Республика Башкортостан, </w:t>
      </w:r>
      <w:proofErr w:type="spellStart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Шаранский</w:t>
      </w:r>
      <w:proofErr w:type="spellEnd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муниципальный район, Сельское поселение </w:t>
      </w:r>
      <w:proofErr w:type="spellStart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ташлинский</w:t>
      </w:r>
      <w:proofErr w:type="spellEnd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, село Нижние Ташлы, улица Мостовая, здания 23 строение 5</w:t>
      </w:r>
    </w:p>
    <w:p w:rsidR="002875DA" w:rsidRPr="0061083C" w:rsidRDefault="002875DA" w:rsidP="002875DA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13" w:rsidRPr="0061083C" w:rsidRDefault="002875DA" w:rsidP="002875DA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3C">
        <w:rPr>
          <w:rFonts w:ascii="Times New Roman" w:hAnsi="Times New Roman" w:cs="Times New Roman"/>
          <w:sz w:val="28"/>
          <w:szCs w:val="28"/>
        </w:rPr>
        <w:t xml:space="preserve">   -</w:t>
      </w:r>
      <w:r w:rsidR="00CE2613" w:rsidRPr="0061083C">
        <w:rPr>
          <w:rFonts w:ascii="Times New Roman" w:hAnsi="Times New Roman" w:cs="Times New Roman"/>
          <w:sz w:val="28"/>
          <w:szCs w:val="28"/>
        </w:rPr>
        <w:t xml:space="preserve"> земельному участку с кадастровым номером: 02:53:010</w:t>
      </w:r>
      <w:r w:rsidR="00CC0DEF" w:rsidRPr="0061083C">
        <w:rPr>
          <w:rFonts w:ascii="Times New Roman" w:hAnsi="Times New Roman" w:cs="Times New Roman"/>
          <w:sz w:val="28"/>
          <w:szCs w:val="28"/>
        </w:rPr>
        <w:t>8</w:t>
      </w:r>
      <w:r w:rsidR="00A91CF9" w:rsidRPr="0061083C">
        <w:rPr>
          <w:rFonts w:ascii="Times New Roman" w:hAnsi="Times New Roman" w:cs="Times New Roman"/>
          <w:sz w:val="28"/>
          <w:szCs w:val="28"/>
        </w:rPr>
        <w:t>01</w:t>
      </w:r>
      <w:r w:rsidR="00CE2613" w:rsidRPr="0061083C">
        <w:rPr>
          <w:rFonts w:ascii="Times New Roman" w:hAnsi="Times New Roman" w:cs="Times New Roman"/>
          <w:sz w:val="28"/>
          <w:szCs w:val="28"/>
        </w:rPr>
        <w:t>:</w:t>
      </w:r>
      <w:r w:rsidR="00CC0DEF" w:rsidRPr="0061083C">
        <w:rPr>
          <w:rFonts w:ascii="Times New Roman" w:hAnsi="Times New Roman" w:cs="Times New Roman"/>
          <w:sz w:val="28"/>
          <w:szCs w:val="28"/>
        </w:rPr>
        <w:t>43</w:t>
      </w:r>
      <w:r w:rsidR="00CE2613" w:rsidRPr="0061083C">
        <w:rPr>
          <w:rFonts w:ascii="Times New Roman" w:hAnsi="Times New Roman" w:cs="Times New Roman"/>
          <w:sz w:val="28"/>
          <w:szCs w:val="28"/>
        </w:rPr>
        <w:t>, присвоить</w:t>
      </w:r>
      <w:r w:rsidR="0061083C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ая Федерация, Республика Башкортостан, </w:t>
      </w:r>
      <w:proofErr w:type="spellStart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Шаранский</w:t>
      </w:r>
      <w:proofErr w:type="spellEnd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й район, Сельское поселение </w:t>
      </w:r>
      <w:proofErr w:type="spellStart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ташлинский</w:t>
      </w:r>
      <w:proofErr w:type="spellEnd"/>
      <w:r w:rsidR="00D076C6" w:rsidRPr="006108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, село Нижние Ташлы, улица Мостовая, </w:t>
      </w:r>
      <w:r w:rsidR="00CE2613" w:rsidRPr="0061083C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D076C6" w:rsidRPr="0061083C">
        <w:rPr>
          <w:rFonts w:ascii="Times New Roman" w:hAnsi="Times New Roman" w:cs="Times New Roman"/>
          <w:sz w:val="28"/>
          <w:szCs w:val="28"/>
        </w:rPr>
        <w:t>23</w:t>
      </w:r>
      <w:r w:rsidR="00CE2613" w:rsidRPr="0061083C">
        <w:rPr>
          <w:rFonts w:ascii="Times New Roman" w:hAnsi="Times New Roman" w:cs="Times New Roman"/>
          <w:sz w:val="28"/>
          <w:szCs w:val="28"/>
        </w:rPr>
        <w:t>;</w:t>
      </w:r>
    </w:p>
    <w:p w:rsidR="00C5169B" w:rsidRPr="0061083C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5F6" w:rsidRPr="0061083C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6CE" w:rsidRPr="0061083C" w:rsidRDefault="00A176CE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3C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A176CE" w:rsidRPr="0061083C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CE" w:rsidRPr="0061083C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CE" w:rsidRPr="0061083C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CE" w:rsidRPr="0061083C" w:rsidRDefault="00A176CE" w:rsidP="00A176C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3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</w:t>
      </w:r>
      <w:proofErr w:type="spellStart"/>
      <w:r w:rsidRPr="0061083C">
        <w:rPr>
          <w:rFonts w:ascii="Times New Roman" w:hAnsi="Times New Roman" w:cs="Times New Roman"/>
          <w:sz w:val="28"/>
          <w:szCs w:val="28"/>
        </w:rPr>
        <w:t>Г.С.Гарифуллина</w:t>
      </w:r>
      <w:proofErr w:type="spellEnd"/>
    </w:p>
    <w:p w:rsidR="0011591D" w:rsidRPr="00A176CE" w:rsidRDefault="0011591D" w:rsidP="00A176CE">
      <w:pPr>
        <w:ind w:firstLine="708"/>
      </w:pPr>
    </w:p>
    <w:sectPr w:rsidR="0011591D" w:rsidRPr="00A176CE" w:rsidSect="0034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CE2613"/>
    <w:rsid w:val="00021001"/>
    <w:rsid w:val="00034B06"/>
    <w:rsid w:val="00091F10"/>
    <w:rsid w:val="000A1E9B"/>
    <w:rsid w:val="000B2858"/>
    <w:rsid w:val="0011591D"/>
    <w:rsid w:val="001228E7"/>
    <w:rsid w:val="001A0525"/>
    <w:rsid w:val="001B2082"/>
    <w:rsid w:val="001B3891"/>
    <w:rsid w:val="001C087B"/>
    <w:rsid w:val="001E79D6"/>
    <w:rsid w:val="001F0AF8"/>
    <w:rsid w:val="002222BE"/>
    <w:rsid w:val="0027710C"/>
    <w:rsid w:val="002775DA"/>
    <w:rsid w:val="002875DA"/>
    <w:rsid w:val="002B3175"/>
    <w:rsid w:val="00347511"/>
    <w:rsid w:val="00381693"/>
    <w:rsid w:val="003A77F1"/>
    <w:rsid w:val="003B340C"/>
    <w:rsid w:val="00474596"/>
    <w:rsid w:val="004A485F"/>
    <w:rsid w:val="004C0271"/>
    <w:rsid w:val="004F6E7F"/>
    <w:rsid w:val="00585BF4"/>
    <w:rsid w:val="0061083C"/>
    <w:rsid w:val="00631020"/>
    <w:rsid w:val="00670DB7"/>
    <w:rsid w:val="006C7004"/>
    <w:rsid w:val="006D4DD8"/>
    <w:rsid w:val="006E4B56"/>
    <w:rsid w:val="00773733"/>
    <w:rsid w:val="007813EF"/>
    <w:rsid w:val="00797D7D"/>
    <w:rsid w:val="007D1E4A"/>
    <w:rsid w:val="009163D6"/>
    <w:rsid w:val="0093365B"/>
    <w:rsid w:val="009565F6"/>
    <w:rsid w:val="00A10846"/>
    <w:rsid w:val="00A176CE"/>
    <w:rsid w:val="00A86346"/>
    <w:rsid w:val="00A91CF9"/>
    <w:rsid w:val="00B07819"/>
    <w:rsid w:val="00B73270"/>
    <w:rsid w:val="00B76717"/>
    <w:rsid w:val="00C02E87"/>
    <w:rsid w:val="00C5169B"/>
    <w:rsid w:val="00CB78AB"/>
    <w:rsid w:val="00CC0DEF"/>
    <w:rsid w:val="00CE2613"/>
    <w:rsid w:val="00CE5AA4"/>
    <w:rsid w:val="00CF600E"/>
    <w:rsid w:val="00D076C6"/>
    <w:rsid w:val="00E106DE"/>
    <w:rsid w:val="00E300BB"/>
    <w:rsid w:val="00E61A81"/>
    <w:rsid w:val="00ED039B"/>
    <w:rsid w:val="00EE2C7A"/>
    <w:rsid w:val="00F27610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lma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halmaly.sharan-sovet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DD06-F69D-46A9-AB4A-74524AD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3-28T05:51:00Z</cp:lastPrinted>
  <dcterms:created xsi:type="dcterms:W3CDTF">2019-03-26T05:19:00Z</dcterms:created>
  <dcterms:modified xsi:type="dcterms:W3CDTF">2019-03-28T05:52:00Z</dcterms:modified>
</cp:coreProperties>
</file>